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A22C5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A22C5">
        <w:rPr>
          <w:rFonts w:eastAsia="Times New Roman" w:cstheme="minorHAnsi"/>
          <w:b/>
          <w:sz w:val="44"/>
          <w:szCs w:val="44"/>
          <w:lang w:eastAsia="pt-BR"/>
        </w:rPr>
        <w:t>272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companhante de idosos com experiência e referencia, para trabalhar e morar em uma fazenda a 5 km de catalão, pode ser 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sada, pode ter filhos. Feminino – 1 vaga 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 vagas 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nalista de Planejamento, Escolaridade Ensino Superior completo e/ou cursando engenharia mecânica ou civil a partir do 5º semestre, Experiência Em leitura e interpretação de projetos, Trabalho em equipe, Disponibilidade de horário. Salário: a 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binar, Vale alimentação R$ 550,00.,Condução por conta própria, Será um diferencial experiência em orçamentos industriais e civil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tendente/Auxiliar de frios / câmara e Auxiliar de frios / fatiador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ara trabalhar no speed jack da raulin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avander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serviços gerais, Escala: 5x2 – Segunda-feira a Sexta-feira, Horário: 04 horas por dia (Turno a definir manhã ou tarde), Salário: Diferenciado (Horista), Valor da hora: R$ 6,82, Requisitos: Pontualidade, Agilidade, Trabalho em equip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 para trabalha de seg a quint das 07:00 as 17:00 e sext das 07:00 as 16:0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4264F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onibilid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ade de horário, uma folga na semana. 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>Balconista para trabalhar de 12x36. Ambos os sexos – 06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Feminino – 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Cabeleireiro com experiência na área, trabalhar em equipe, salão funciona das 8 as 20h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aseiro com experiência de preferência na CTPS, tem que ser casal para trabalhar e morar em um rancho em Três Ranchos GO para Cuidar da manutenção e do bom funcionamento da propriedade, efetivo regime CLT. Ambos os sexos </w:t>
      </w:r>
      <w:r>
        <w:rPr>
          <w:rFonts w:eastAsia="Times New Roman" w:cstheme="minorHAnsi"/>
          <w:b/>
          <w:sz w:val="44"/>
          <w:szCs w:val="44"/>
          <w:lang w:eastAsia="pt-BR"/>
        </w:rPr>
        <w:t>– 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Comprador / estoquista com experiência. Masculino – 1 vaga </w:t>
      </w:r>
    </w:p>
    <w:p w:rsidR="00EB35A5" w:rsidRPr="00EB35A5" w:rsidRDefault="00B94C6E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nsultor/venden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Ambos os sexos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acilidade em apr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Cozinheiro com experiência, saber fazer pratos de comid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844C56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Empacotador para trabalhar no horário matutin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</w:t>
      </w:r>
      <w:r w:rsidR="00EB35A5">
        <w:rPr>
          <w:rFonts w:eastAsia="Times New Roman" w:cstheme="minorHAnsi"/>
          <w:b/>
          <w:sz w:val="44"/>
          <w:szCs w:val="44"/>
          <w:lang w:eastAsia="pt-BR"/>
        </w:rPr>
        <w:t>, não pode ser fumante.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 xml:space="preserve">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 w:rsidR="00EB35A5">
        <w:rPr>
          <w:rFonts w:eastAsia="Times New Roman" w:cstheme="minorHAnsi"/>
          <w:b/>
          <w:sz w:val="44"/>
          <w:szCs w:val="44"/>
          <w:lang w:eastAsia="pt-BR"/>
        </w:rPr>
        <w:t>)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Masculino – 1 vaga 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ferramenteiro, A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>Fiscal de loj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Garçom com experiência e tenha bom trato com cliente. Trabalhar das 16h as 00:00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 vagas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Ajudante de segurança eletrônica com experiência, preferencialmente ter condução própria ou morar nas proximidades do pontal norte.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 xml:space="preserve">Mecânico com experiência, atuar na manutenção preventiva e corretiva, ter nr-06 e nr-10, garantir a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lastRenderedPageBreak/>
        <w:t>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>Mensageiro para trabalhar no hotel, carregar malas, atender na recep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Montador de estruturas metálicas com experiência. Masculino</w:t>
      </w:r>
      <w:r>
        <w:rPr>
          <w:b/>
          <w:sz w:val="44"/>
          <w:szCs w:val="44"/>
        </w:rPr>
        <w:t xml:space="preserve"> – 1 vaga 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46407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Motorista entregador de gás e agua. Masculino</w:t>
      </w:r>
      <w:r>
        <w:rPr>
          <w:b/>
          <w:sz w:val="44"/>
          <w:szCs w:val="44"/>
        </w:rPr>
        <w:t xml:space="preserve"> – 1 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>Mototaxista, precisa de moto própria e documentos da moto em dia. ambos os sexos</w:t>
      </w:r>
      <w:r>
        <w:rPr>
          <w:b/>
          <w:sz w:val="44"/>
          <w:szCs w:val="44"/>
        </w:rPr>
        <w:t>.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6061F3" w:rsidRPr="006061F3" w:rsidRDefault="00EB35A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ficial</w:t>
      </w:r>
      <w:r w:rsidR="006061F3" w:rsidRPr="006061F3">
        <w:rPr>
          <w:b/>
          <w:sz w:val="44"/>
          <w:szCs w:val="44"/>
        </w:rPr>
        <w:t xml:space="preserve"> de serviços gerais, Organização de estoque; Recebimento e conferência; Carga e descarga; Auxiliar nas entregas. Ensino médio completo; Experiência na função; Senso de urgência; Boa comunicação; Conhecimento em informática. Ambos os sexos </w:t>
      </w:r>
      <w:r w:rsidR="006061F3">
        <w:rPr>
          <w:b/>
          <w:sz w:val="44"/>
          <w:szCs w:val="44"/>
        </w:rPr>
        <w:t xml:space="preserve">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perador de caixa. Ambos os sexos</w:t>
      </w:r>
      <w:r>
        <w:rPr>
          <w:b/>
          <w:sz w:val="44"/>
          <w:szCs w:val="44"/>
        </w:rPr>
        <w:t xml:space="preserve"> – 4 vagas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Operador de caixa. Ambos os sexos</w:t>
      </w:r>
      <w:r>
        <w:rPr>
          <w:b/>
          <w:sz w:val="44"/>
          <w:szCs w:val="44"/>
        </w:rPr>
        <w:t xml:space="preserve"> – 1 vaga 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perador de manutenção eletromecânica, com experiência em instalações, manutenção e reparo, 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lastRenderedPageBreak/>
        <w:t xml:space="preserve">Repositor de mercadorias com ou sem experiência. Ambos os sexos </w:t>
      </w:r>
      <w:r>
        <w:rPr>
          <w:b/>
          <w:sz w:val="44"/>
          <w:szCs w:val="44"/>
        </w:rPr>
        <w:t>– 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Repositor de mercadorias com experiência. Masculino</w:t>
      </w:r>
      <w:r>
        <w:rPr>
          <w:b/>
          <w:sz w:val="44"/>
          <w:szCs w:val="44"/>
        </w:rPr>
        <w:t xml:space="preserve"> – 3 vagas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7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Serralheiro com experiência. Masculino</w:t>
      </w:r>
      <w:r>
        <w:rPr>
          <w:b/>
          <w:sz w:val="44"/>
          <w:szCs w:val="44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>Servente de pedreiro com experiência. Masculino</w:t>
      </w:r>
      <w:r>
        <w:rPr>
          <w:b/>
          <w:sz w:val="44"/>
          <w:szCs w:val="44"/>
        </w:rPr>
        <w:t xml:space="preserve"> – 2 vagas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Ambos os sexos 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Pr="006061F3">
        <w:rPr>
          <w:b/>
          <w:sz w:val="44"/>
          <w:szCs w:val="44"/>
        </w:rPr>
        <w:t xml:space="preserve">, trabalho de seg a quint das 07:00 as 17:00 e sext 07:00 as 16:00. Masculino </w:t>
      </w:r>
      <w:r>
        <w:rPr>
          <w:b/>
          <w:sz w:val="44"/>
          <w:szCs w:val="44"/>
        </w:rPr>
        <w:t xml:space="preserve">– 1 vaga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 xml:space="preserve">amos </w:t>
      </w:r>
      <w:r w:rsidRPr="00B36AAE">
        <w:rPr>
          <w:b/>
          <w:sz w:val="44"/>
          <w:szCs w:val="44"/>
        </w:rPr>
        <w:lastRenderedPageBreak/>
        <w:t>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D562D5" w:rsidRPr="00B94C6E">
        <w:rPr>
          <w:b/>
          <w:sz w:val="44"/>
          <w:szCs w:val="44"/>
        </w:rPr>
        <w:t>Feminino</w:t>
      </w:r>
      <w:r w:rsidR="00D562D5">
        <w:rPr>
          <w:b/>
          <w:sz w:val="44"/>
          <w:szCs w:val="44"/>
        </w:rPr>
        <w:t xml:space="preserve"> 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Vendedor in</w:t>
      </w:r>
      <w:bookmarkStart w:id="0" w:name="_GoBack"/>
      <w:bookmarkEnd w:id="0"/>
      <w:r w:rsidRPr="006061F3">
        <w:rPr>
          <w:b/>
          <w:sz w:val="44"/>
          <w:szCs w:val="44"/>
        </w:rPr>
        <w:t xml:space="preserve">terno com experiência em vendas, ser proativa, disponibilidade de horário, saber mexer em redes sociais. Feminino - 1 vaga 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49" w:rsidRDefault="004A6249" w:rsidP="004C7382">
      <w:pPr>
        <w:spacing w:after="0" w:line="240" w:lineRule="auto"/>
      </w:pPr>
      <w:r>
        <w:separator/>
      </w:r>
    </w:p>
  </w:endnote>
  <w:endnote w:type="continuationSeparator" w:id="0">
    <w:p w:rsidR="004A6249" w:rsidRDefault="004A624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49" w:rsidRDefault="004A6249" w:rsidP="004C7382">
      <w:pPr>
        <w:spacing w:after="0" w:line="240" w:lineRule="auto"/>
      </w:pPr>
      <w:r>
        <w:separator/>
      </w:r>
    </w:p>
  </w:footnote>
  <w:footnote w:type="continuationSeparator" w:id="0">
    <w:p w:rsidR="004A6249" w:rsidRDefault="004A624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640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B93A-DA3F-4A3D-964C-25AFDF88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9</Pages>
  <Words>162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09</cp:revision>
  <cp:lastPrinted>2025-03-21T18:37:00Z</cp:lastPrinted>
  <dcterms:created xsi:type="dcterms:W3CDTF">2025-01-13T18:01:00Z</dcterms:created>
  <dcterms:modified xsi:type="dcterms:W3CDTF">2025-03-21T18:38:00Z</dcterms:modified>
</cp:coreProperties>
</file>